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86"/>
        <w:gridCol w:w="714"/>
        <w:gridCol w:w="2474"/>
        <w:gridCol w:w="898"/>
        <w:gridCol w:w="751"/>
        <w:gridCol w:w="750"/>
        <w:gridCol w:w="750"/>
        <w:gridCol w:w="750"/>
        <w:gridCol w:w="555"/>
        <w:gridCol w:w="465"/>
        <w:gridCol w:w="545"/>
        <w:gridCol w:w="513"/>
        <w:gridCol w:w="510"/>
        <w:gridCol w:w="562"/>
        <w:gridCol w:w="1162"/>
        <w:gridCol w:w="1097"/>
        <w:gridCol w:w="1417"/>
      </w:tblGrid>
      <w:tr w:rsidR="008A3D8B" w:rsidRPr="008A3D8B" w:rsidTr="008A3D8B">
        <w:trPr>
          <w:trHeight w:val="420"/>
        </w:trPr>
        <w:tc>
          <w:tcPr>
            <w:tcW w:w="4174" w:type="dxa"/>
            <w:gridSpan w:val="3"/>
            <w:shd w:val="clear" w:color="000000" w:fill="92D05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de-DE"/>
              </w:rPr>
              <w:t>MEISTERSCHÜTZEN</w:t>
            </w:r>
          </w:p>
        </w:tc>
        <w:tc>
          <w:tcPr>
            <w:tcW w:w="10725" w:type="dxa"/>
            <w:gridSpan w:val="14"/>
            <w:shd w:val="clear" w:color="000000" w:fill="92D050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de-DE"/>
              </w:rPr>
              <w:t xml:space="preserve">                                       </w:t>
            </w:r>
            <w:r w:rsidRPr="008A3D8B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de-DE"/>
              </w:rPr>
              <w:t xml:space="preserve">Jahreswertung 2017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de-DE"/>
              </w:rPr>
              <w:t xml:space="preserve">                                            </w:t>
            </w:r>
            <w:r w:rsidRPr="008A3D8B">
              <w:rPr>
                <w:rFonts w:ascii="Calibri" w:eastAsia="Times New Roman" w:hAnsi="Calibri" w:cs="Calibri"/>
                <w:color w:val="FF0000"/>
                <w:lang w:eastAsia="de-DE"/>
              </w:rPr>
              <w:t>Stand:  06.06.2017</w:t>
            </w:r>
          </w:p>
        </w:tc>
      </w:tr>
      <w:tr w:rsidR="008A3D8B" w:rsidRPr="008A3D8B" w:rsidTr="008A3D8B">
        <w:trPr>
          <w:trHeight w:val="300"/>
        </w:trPr>
        <w:tc>
          <w:tcPr>
            <w:tcW w:w="1700" w:type="dxa"/>
            <w:gridSpan w:val="2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Ergebnisse</w:t>
            </w:r>
          </w:p>
        </w:tc>
        <w:tc>
          <w:tcPr>
            <w:tcW w:w="2474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Stammschießen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FF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FF0000"/>
                <w:lang w:eastAsia="de-DE"/>
              </w:rPr>
              <w:t> 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FF0000"/>
                <w:lang w:eastAsia="de-DE"/>
              </w:rPr>
            </w:pP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FF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FF0000"/>
                <w:lang w:eastAsia="de-DE"/>
              </w:rPr>
              <w:t> 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000000" w:fill="BFBFBF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Wettb</w:t>
            </w:r>
            <w:proofErr w:type="spellEnd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</w:p>
        </w:tc>
        <w:tc>
          <w:tcPr>
            <w:tcW w:w="714" w:type="dxa"/>
            <w:shd w:val="clear" w:color="000000" w:fill="00B0F0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Rang</w:t>
            </w:r>
          </w:p>
        </w:tc>
        <w:tc>
          <w:tcPr>
            <w:tcW w:w="2474" w:type="dxa"/>
            <w:shd w:val="clear" w:color="000000" w:fill="00B0F0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Name</w:t>
            </w:r>
          </w:p>
        </w:tc>
        <w:tc>
          <w:tcPr>
            <w:tcW w:w="898" w:type="dxa"/>
            <w:shd w:val="clear" w:color="000000" w:fill="9BBB59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Januar</w:t>
            </w:r>
          </w:p>
        </w:tc>
        <w:tc>
          <w:tcPr>
            <w:tcW w:w="751" w:type="dxa"/>
            <w:shd w:val="clear" w:color="000000" w:fill="9BBB59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Feb</w:t>
            </w:r>
          </w:p>
        </w:tc>
        <w:tc>
          <w:tcPr>
            <w:tcW w:w="750" w:type="dxa"/>
            <w:shd w:val="clear" w:color="000000" w:fill="9BBB59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März</w:t>
            </w:r>
          </w:p>
        </w:tc>
        <w:tc>
          <w:tcPr>
            <w:tcW w:w="750" w:type="dxa"/>
            <w:shd w:val="clear" w:color="000000" w:fill="9BBB59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pr</w:t>
            </w:r>
          </w:p>
        </w:tc>
        <w:tc>
          <w:tcPr>
            <w:tcW w:w="750" w:type="dxa"/>
            <w:shd w:val="clear" w:color="000000" w:fill="9BBB59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Mai</w:t>
            </w:r>
          </w:p>
        </w:tc>
        <w:tc>
          <w:tcPr>
            <w:tcW w:w="555" w:type="dxa"/>
            <w:shd w:val="clear" w:color="000000" w:fill="9BBB59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Juni</w:t>
            </w:r>
          </w:p>
        </w:tc>
        <w:tc>
          <w:tcPr>
            <w:tcW w:w="465" w:type="dxa"/>
            <w:shd w:val="clear" w:color="000000" w:fill="9BBB59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Juli</w:t>
            </w:r>
          </w:p>
        </w:tc>
        <w:tc>
          <w:tcPr>
            <w:tcW w:w="545" w:type="dxa"/>
            <w:shd w:val="clear" w:color="000000" w:fill="9BBB59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ug</w:t>
            </w:r>
          </w:p>
        </w:tc>
        <w:tc>
          <w:tcPr>
            <w:tcW w:w="513" w:type="dxa"/>
            <w:shd w:val="clear" w:color="000000" w:fill="9BBB59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ep</w:t>
            </w:r>
          </w:p>
        </w:tc>
        <w:tc>
          <w:tcPr>
            <w:tcW w:w="510" w:type="dxa"/>
            <w:shd w:val="clear" w:color="000000" w:fill="9BBB59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Okt</w:t>
            </w:r>
          </w:p>
        </w:tc>
        <w:tc>
          <w:tcPr>
            <w:tcW w:w="562" w:type="dxa"/>
            <w:shd w:val="clear" w:color="000000" w:fill="9BBB59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Nov</w:t>
            </w: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esamt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nzahl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Q</w:t>
            </w:r>
          </w:p>
        </w:tc>
      </w:tr>
      <w:tr w:rsidR="008A3D8B" w:rsidRPr="008A3D8B" w:rsidTr="008A3D8B">
        <w:trPr>
          <w:trHeight w:val="300"/>
        </w:trPr>
        <w:tc>
          <w:tcPr>
            <w:tcW w:w="4174" w:type="dxa"/>
            <w:gridSpan w:val="3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Luftpistole, 40 Schuss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Gunslinger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7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8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7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7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78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889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77,8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Rakete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76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7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7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7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77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885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77,0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Ludwig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79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8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6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6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73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864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72,8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schuetzensepp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68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6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6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7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67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841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68,2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FritzHer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6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6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5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5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57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802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60,4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6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Strindberg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5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5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5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6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61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778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55,60</w:t>
            </w:r>
          </w:p>
        </w:tc>
      </w:tr>
      <w:tr w:rsidR="008A3D8B" w:rsidRPr="008A3D8B" w:rsidTr="008A3D8B">
        <w:trPr>
          <w:trHeight w:val="315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7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flobsch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49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5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3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3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34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703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40,6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8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Andreas64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4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3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2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2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30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649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29,8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9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Robifortobi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7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0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0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2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27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558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11,6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0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Erzwo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66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7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5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6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460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65,0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1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Floxxe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5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6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6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63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447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61,75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2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Rolf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5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5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5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5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430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57,5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dl1bax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4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5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5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52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402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50,5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4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Trifft nix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7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7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7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123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74,33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5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dob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69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6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7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106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68,67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6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Strelok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6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6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7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101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67,0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7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Kruemelgirl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4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6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5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067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55,67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8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badvan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3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4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55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037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45,67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9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le_petit_Dibow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6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6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729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64,5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0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Miracle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4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2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668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34,0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1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karleseppel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7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70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70,0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2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Tobmaster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6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61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61,00</w:t>
            </w:r>
          </w:p>
        </w:tc>
      </w:tr>
      <w:tr w:rsidR="008A3D8B" w:rsidRPr="008A3D8B" w:rsidTr="008A3D8B">
        <w:trPr>
          <w:trHeight w:val="300"/>
        </w:trPr>
        <w:tc>
          <w:tcPr>
            <w:tcW w:w="4174" w:type="dxa"/>
            <w:gridSpan w:val="3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Luftgewehr 40 Schuss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MarcelF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9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9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9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9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94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959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91,8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lang w:eastAsia="de-DE"/>
              </w:rPr>
              <w:t>juergen77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8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8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8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8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89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931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86,2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jayti74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79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8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8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8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86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915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83,0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konm</w:t>
            </w:r>
            <w:proofErr w:type="spellEnd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-LGKK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88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8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8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8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536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84,0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Armin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8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8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8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7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528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82,0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6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niceday07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8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8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86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153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84,33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7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le-</w:t>
            </w: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petit_Dibow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69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6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6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102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67,33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8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Ritter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47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5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703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51,5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9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Felix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82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82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82,0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0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badvan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3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37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37,00</w:t>
            </w:r>
          </w:p>
        </w:tc>
      </w:tr>
      <w:tr w:rsidR="008A3D8B" w:rsidRPr="008A3D8B" w:rsidTr="008A3D8B">
        <w:trPr>
          <w:trHeight w:val="300"/>
        </w:trPr>
        <w:tc>
          <w:tcPr>
            <w:tcW w:w="4174" w:type="dxa"/>
            <w:gridSpan w:val="3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Sportpistole 30 Schuss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schuetzensepp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5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6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6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6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74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313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62,6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Gunslinger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56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6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4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6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59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290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58,0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Rakete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8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8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8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84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134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83,5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Rolf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7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73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73,0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Floxxe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48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48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48,0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6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DennisAdolph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36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36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36,00</w:t>
            </w:r>
          </w:p>
        </w:tc>
      </w:tr>
      <w:tr w:rsidR="008A3D8B" w:rsidRPr="008A3D8B" w:rsidTr="008A3D8B">
        <w:trPr>
          <w:trHeight w:val="300"/>
        </w:trPr>
        <w:tc>
          <w:tcPr>
            <w:tcW w:w="4174" w:type="dxa"/>
            <w:gridSpan w:val="3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Sportpistole Präzision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schuetzensepp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18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4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8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657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1,4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Gunslinger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2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2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2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28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641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28,2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Rakete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4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4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4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44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79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44,75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Rolf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7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7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7,0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DennisAdolph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2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20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20,0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6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Floxxe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19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19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19,00</w:t>
            </w:r>
          </w:p>
        </w:tc>
      </w:tr>
      <w:tr w:rsidR="008A3D8B" w:rsidRPr="008A3D8B" w:rsidTr="008A3D8B">
        <w:trPr>
          <w:trHeight w:val="300"/>
        </w:trPr>
        <w:tc>
          <w:tcPr>
            <w:tcW w:w="4174" w:type="dxa"/>
            <w:gridSpan w:val="3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Sportpistole Duell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schuetzensepp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2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6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656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1,2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Gunslinger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2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1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649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29,8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Rakete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7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4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40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55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8,75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Rolf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6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6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6,0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Floxxe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29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29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29,0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6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DennisAdolph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16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16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16,00</w:t>
            </w:r>
          </w:p>
        </w:tc>
      </w:tr>
      <w:tr w:rsidR="008A3D8B" w:rsidRPr="008A3D8B" w:rsidTr="008A3D8B">
        <w:trPr>
          <w:trHeight w:val="300"/>
        </w:trPr>
        <w:tc>
          <w:tcPr>
            <w:tcW w:w="4174" w:type="dxa"/>
            <w:gridSpan w:val="3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Freie Pistole 30 Schuss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dob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56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5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5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5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57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278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55,6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schuetzensepp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0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3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3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1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15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108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21,6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Rakete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5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5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5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5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011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52,75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Gunslinger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59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4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5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50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003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50,75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Erzwo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4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3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2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695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31,67</w:t>
            </w:r>
          </w:p>
        </w:tc>
      </w:tr>
      <w:tr w:rsidR="008A3D8B" w:rsidRPr="008A3D8B" w:rsidTr="008A3D8B">
        <w:trPr>
          <w:trHeight w:val="300"/>
        </w:trPr>
        <w:tc>
          <w:tcPr>
            <w:tcW w:w="4174" w:type="dxa"/>
            <w:gridSpan w:val="3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Standardpistole 30 Schuss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schuetzensepp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39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4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6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4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994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48,50</w:t>
            </w:r>
          </w:p>
        </w:tc>
      </w:tr>
      <w:tr w:rsidR="008A3D8B" w:rsidRPr="008A3D8B" w:rsidTr="008A3D8B">
        <w:trPr>
          <w:trHeight w:val="300"/>
        </w:trPr>
        <w:tc>
          <w:tcPr>
            <w:tcW w:w="4174" w:type="dxa"/>
            <w:gridSpan w:val="3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Großkaliber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AxelA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8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7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7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7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110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77,5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Rolf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68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6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6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73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074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68,50</w:t>
            </w:r>
          </w:p>
        </w:tc>
      </w:tr>
      <w:tr w:rsidR="008A3D8B" w:rsidRPr="008A3D8B" w:rsidTr="008A3D8B">
        <w:trPr>
          <w:trHeight w:val="300"/>
        </w:trPr>
        <w:tc>
          <w:tcPr>
            <w:tcW w:w="4174" w:type="dxa"/>
            <w:gridSpan w:val="3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Großkaliber 150sec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Rolf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3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28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2,0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AxelA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9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4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17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9,00</w:t>
            </w:r>
          </w:p>
        </w:tc>
      </w:tr>
      <w:tr w:rsidR="008A3D8B" w:rsidRPr="008A3D8B" w:rsidTr="008A3D8B">
        <w:trPr>
          <w:trHeight w:val="300"/>
        </w:trPr>
        <w:tc>
          <w:tcPr>
            <w:tcW w:w="4174" w:type="dxa"/>
            <w:gridSpan w:val="3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Großkaliber 20sec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Rolf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40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46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6,5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AxelA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4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15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38,33</w:t>
            </w:r>
          </w:p>
        </w:tc>
      </w:tr>
      <w:tr w:rsidR="008A3D8B" w:rsidRPr="008A3D8B" w:rsidTr="008A3D8B">
        <w:trPr>
          <w:trHeight w:val="300"/>
        </w:trPr>
        <w:tc>
          <w:tcPr>
            <w:tcW w:w="5072" w:type="dxa"/>
            <w:gridSpan w:val="4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KK 3x20 Schuss, 3 Stellungskampf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komm-LGKK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58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5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5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54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.226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56,5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Ritter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8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8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9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456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85,33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Felix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6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7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131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65,5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Marcel F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2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51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079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39,50</w:t>
            </w:r>
          </w:p>
        </w:tc>
      </w:tr>
      <w:tr w:rsidR="008A3D8B" w:rsidRPr="008A3D8B" w:rsidTr="008A3D8B">
        <w:trPr>
          <w:trHeight w:val="300"/>
        </w:trPr>
        <w:tc>
          <w:tcPr>
            <w:tcW w:w="5823" w:type="dxa"/>
            <w:gridSpan w:val="5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KK 3x20 Schuss, 3 Stellungskampf-</w:t>
            </w: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knieend</w:t>
            </w:r>
            <w:proofErr w:type="spellEnd"/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komm-LGKK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8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8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8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83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730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82,5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Ritter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6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6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7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03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67,67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Felix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9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9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86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93,0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MarcelF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7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83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61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80,50</w:t>
            </w:r>
          </w:p>
        </w:tc>
      </w:tr>
      <w:tr w:rsidR="008A3D8B" w:rsidRPr="008A3D8B" w:rsidTr="008A3D8B">
        <w:trPr>
          <w:trHeight w:val="300"/>
        </w:trPr>
        <w:tc>
          <w:tcPr>
            <w:tcW w:w="5823" w:type="dxa"/>
            <w:gridSpan w:val="5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KK 3x20 Schuss, 3 Stellungskampf-liegend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komm-LGKK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96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9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9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95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782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95,5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Ritter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7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6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7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14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71,33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Felix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9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9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89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94,5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Marcel F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8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91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78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89,00</w:t>
            </w:r>
          </w:p>
        </w:tc>
      </w:tr>
      <w:tr w:rsidR="008A3D8B" w:rsidRPr="008A3D8B" w:rsidTr="008A3D8B">
        <w:trPr>
          <w:trHeight w:val="300"/>
        </w:trPr>
        <w:tc>
          <w:tcPr>
            <w:tcW w:w="5823" w:type="dxa"/>
            <w:gridSpan w:val="5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KK 3x20 Schuss, 3 Stellungskampf-stehend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komm-LGKK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78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7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8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76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714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78,5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Ritter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46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4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4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39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46,33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Felix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7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7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56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78,0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MarcelF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6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77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40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70,0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000000" w:fill="BFBFBF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714" w:type="dxa"/>
            <w:shd w:val="clear" w:color="000000" w:fill="BFBFBF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74" w:type="dxa"/>
            <w:shd w:val="clear" w:color="000000" w:fill="BFBFBF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898" w:type="dxa"/>
            <w:shd w:val="clear" w:color="000000" w:fill="BFBFBF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751" w:type="dxa"/>
            <w:shd w:val="clear" w:color="000000" w:fill="BFBFBF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750" w:type="dxa"/>
            <w:shd w:val="clear" w:color="000000" w:fill="BFBFBF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750" w:type="dxa"/>
            <w:shd w:val="clear" w:color="000000" w:fill="BFBFBF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750" w:type="dxa"/>
            <w:shd w:val="clear" w:color="000000" w:fill="BFBFBF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555" w:type="dxa"/>
            <w:shd w:val="clear" w:color="000000" w:fill="BFBFBF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65" w:type="dxa"/>
            <w:shd w:val="clear" w:color="000000" w:fill="BFBFBF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545" w:type="dxa"/>
            <w:shd w:val="clear" w:color="000000" w:fill="BFBFBF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513" w:type="dxa"/>
            <w:shd w:val="clear" w:color="000000" w:fill="BFBFBF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510" w:type="dxa"/>
            <w:shd w:val="clear" w:color="000000" w:fill="BFBFBF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562" w:type="dxa"/>
            <w:shd w:val="clear" w:color="000000" w:fill="BFBFBF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A3D8B" w:rsidRPr="008A3D8B" w:rsidTr="00CC727E">
        <w:trPr>
          <w:trHeight w:val="300"/>
        </w:trPr>
        <w:tc>
          <w:tcPr>
            <w:tcW w:w="5072" w:type="dxa"/>
            <w:gridSpan w:val="4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KK Gewehr liegend 30 Schuss, Zehntelwertung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FrozenBarbie</w:t>
            </w:r>
            <w:proofErr w:type="spellEnd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08,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04,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07,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06,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07,3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535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06,96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komm-LGKK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06,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07,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06,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920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06,63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dododogge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01,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04,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606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02,95</w:t>
            </w:r>
          </w:p>
        </w:tc>
      </w:tr>
      <w:tr w:rsidR="008A3D8B" w:rsidRPr="008A3D8B" w:rsidTr="008A3D8B">
        <w:trPr>
          <w:trHeight w:val="300"/>
        </w:trPr>
        <w:tc>
          <w:tcPr>
            <w:tcW w:w="4174" w:type="dxa"/>
            <w:gridSpan w:val="3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KK Gewehr liegend, Ringwertung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FrozenBarbie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7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472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4,4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konm</w:t>
            </w:r>
            <w:proofErr w:type="spellEnd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-LGKK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881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3,67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dododogge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84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2,00</w:t>
            </w:r>
          </w:p>
        </w:tc>
      </w:tr>
      <w:tr w:rsidR="008A3D8B" w:rsidRPr="008A3D8B" w:rsidTr="008A3D8B">
        <w:trPr>
          <w:trHeight w:val="300"/>
        </w:trPr>
        <w:tc>
          <w:tcPr>
            <w:tcW w:w="4174" w:type="dxa"/>
            <w:gridSpan w:val="3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Luftgewehr, aufgelegt, Zehntelwertung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HaJoxyz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12,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10,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13,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15,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14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566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13,28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dododogge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14,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17,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1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948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15,87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kabelmanager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12,6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17,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630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14,90</w:t>
            </w:r>
          </w:p>
        </w:tc>
      </w:tr>
      <w:tr w:rsidR="008A3D8B" w:rsidRPr="008A3D8B" w:rsidTr="008A3D8B">
        <w:trPr>
          <w:trHeight w:val="300"/>
        </w:trPr>
        <w:tc>
          <w:tcPr>
            <w:tcW w:w="4174" w:type="dxa"/>
            <w:gridSpan w:val="3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Luftgewehr aufgelegt, Ringwertung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HaJoxyz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7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8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488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7,6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dododogge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0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899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9,67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kabelmanager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0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600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00,00</w:t>
            </w:r>
          </w:p>
        </w:tc>
      </w:tr>
      <w:tr w:rsidR="008A3D8B" w:rsidRPr="008A3D8B" w:rsidTr="008A3D8B">
        <w:trPr>
          <w:trHeight w:val="300"/>
        </w:trPr>
        <w:tc>
          <w:tcPr>
            <w:tcW w:w="5823" w:type="dxa"/>
            <w:gridSpan w:val="5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KK 50 Meter, aufgelegt, Zehntelwertung 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HaJoxyz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9,9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03,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04,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9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02,4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510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01,98</w:t>
            </w:r>
          </w:p>
        </w:tc>
      </w:tr>
      <w:tr w:rsidR="008A3D8B" w:rsidRPr="008A3D8B" w:rsidTr="008A3D8B">
        <w:trPr>
          <w:trHeight w:val="300"/>
        </w:trPr>
        <w:tc>
          <w:tcPr>
            <w:tcW w:w="5823" w:type="dxa"/>
            <w:gridSpan w:val="5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KK  50 Meter, aufgelegt Ringwertung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HaJoxyz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8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8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1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446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89,20</w:t>
            </w:r>
          </w:p>
        </w:tc>
      </w:tr>
      <w:tr w:rsidR="008A3D8B" w:rsidRPr="008A3D8B" w:rsidTr="008A3D8B">
        <w:trPr>
          <w:trHeight w:val="300"/>
        </w:trPr>
        <w:tc>
          <w:tcPr>
            <w:tcW w:w="7323" w:type="dxa"/>
            <w:gridSpan w:val="7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KK ZF 50 Meter, liegend freihändig nach BDS 2108, Ringwertung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Kurze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87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8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153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88,25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BallerinasKT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7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6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8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115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78,75</w:t>
            </w:r>
          </w:p>
        </w:tc>
      </w:tr>
      <w:tr w:rsidR="008A3D8B" w:rsidRPr="008A3D8B" w:rsidTr="008A3D8B">
        <w:trPr>
          <w:trHeight w:val="300"/>
        </w:trPr>
        <w:tc>
          <w:tcPr>
            <w:tcW w:w="6573" w:type="dxa"/>
            <w:gridSpan w:val="6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KK-ZF, aufgelegt, Zehntelwertung nach </w:t>
            </w: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SpO</w:t>
            </w:r>
            <w:proofErr w:type="spellEnd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DSB/BDS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HaJoxyz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0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02,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05,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0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04,1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521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04,26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BallerinasKT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0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09,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614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07,20</w:t>
            </w:r>
          </w:p>
        </w:tc>
      </w:tr>
      <w:tr w:rsidR="008A3D8B" w:rsidRPr="008A3D8B" w:rsidTr="008A3D8B">
        <w:trPr>
          <w:trHeight w:val="300"/>
        </w:trPr>
        <w:tc>
          <w:tcPr>
            <w:tcW w:w="6573" w:type="dxa"/>
            <w:gridSpan w:val="6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KK-ZF, aufgelegt, Ringwertung nach </w:t>
            </w: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SpO</w:t>
            </w:r>
            <w:proofErr w:type="spellEnd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DSB/BDS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HaJoxyz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3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460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2,0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BallerinasKT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8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8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163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0,75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Kurze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8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81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90,50</w:t>
            </w:r>
          </w:p>
        </w:tc>
      </w:tr>
      <w:tr w:rsidR="008A3D8B" w:rsidRPr="008A3D8B" w:rsidTr="008A3D8B">
        <w:trPr>
          <w:trHeight w:val="300"/>
        </w:trPr>
        <w:tc>
          <w:tcPr>
            <w:tcW w:w="4174" w:type="dxa"/>
            <w:gridSpan w:val="3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LuPi</w:t>
            </w:r>
            <w:proofErr w:type="spellEnd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Auflage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HaJoxyz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78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6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7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7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78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377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75,40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kabelmanager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78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78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78,00</w:t>
            </w:r>
          </w:p>
        </w:tc>
      </w:tr>
      <w:tr w:rsidR="008A3D8B" w:rsidRPr="008A3D8B" w:rsidTr="008A3D8B">
        <w:trPr>
          <w:trHeight w:val="300"/>
        </w:trPr>
        <w:tc>
          <w:tcPr>
            <w:tcW w:w="4174" w:type="dxa"/>
            <w:gridSpan w:val="3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Blasrohr, 10 m, 30 Pfeile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Blowgunner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0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9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598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99,33</w:t>
            </w:r>
          </w:p>
        </w:tc>
      </w:tr>
      <w:tr w:rsidR="008A3D8B" w:rsidRPr="008A3D8B" w:rsidTr="008A3D8B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HaraldMoser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0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62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02</w:t>
            </w:r>
          </w:p>
        </w:tc>
        <w:tc>
          <w:tcPr>
            <w:tcW w:w="109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8A3D8B" w:rsidRPr="008A3D8B" w:rsidRDefault="008A3D8B" w:rsidP="008A3D8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A3D8B">
              <w:rPr>
                <w:rFonts w:ascii="Calibri" w:eastAsia="Times New Roman" w:hAnsi="Calibri" w:cs="Calibri"/>
                <w:color w:val="000000"/>
                <w:lang w:eastAsia="de-DE"/>
              </w:rPr>
              <w:t>202,00</w:t>
            </w:r>
          </w:p>
        </w:tc>
      </w:tr>
    </w:tbl>
    <w:p w:rsidR="00E53038" w:rsidRDefault="00E53038" w:rsidP="008A3D8B"/>
    <w:sectPr w:rsidR="00E53038" w:rsidSect="00784C9F">
      <w:pgSz w:w="16838" w:h="11906" w:orient="landscape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A3D8B"/>
    <w:rsid w:val="00093C3C"/>
    <w:rsid w:val="00107280"/>
    <w:rsid w:val="0016166A"/>
    <w:rsid w:val="0027708A"/>
    <w:rsid w:val="003B1FFC"/>
    <w:rsid w:val="00784C9F"/>
    <w:rsid w:val="008A3D8B"/>
    <w:rsid w:val="009A3FE9"/>
    <w:rsid w:val="00E53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1FF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1FFC"/>
  </w:style>
  <w:style w:type="character" w:styleId="Hyperlink">
    <w:name w:val="Hyperlink"/>
    <w:basedOn w:val="Absatz-Standardschriftart"/>
    <w:uiPriority w:val="99"/>
    <w:semiHidden/>
    <w:unhideWhenUsed/>
    <w:rsid w:val="008A3D8B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A3D8B"/>
    <w:rPr>
      <w:color w:val="800080"/>
      <w:u w:val="single"/>
    </w:rPr>
  </w:style>
  <w:style w:type="paragraph" w:customStyle="1" w:styleId="xl64">
    <w:name w:val="xl64"/>
    <w:basedOn w:val="Standard"/>
    <w:rsid w:val="008A3D8B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5">
    <w:name w:val="xl65"/>
    <w:basedOn w:val="Standard"/>
    <w:rsid w:val="008A3D8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6">
    <w:name w:val="xl66"/>
    <w:basedOn w:val="Standard"/>
    <w:rsid w:val="008A3D8B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de-DE"/>
    </w:rPr>
  </w:style>
  <w:style w:type="paragraph" w:customStyle="1" w:styleId="xl67">
    <w:name w:val="xl67"/>
    <w:basedOn w:val="Standard"/>
    <w:rsid w:val="008A3D8B"/>
    <w:pP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de-DE"/>
    </w:rPr>
  </w:style>
  <w:style w:type="paragraph" w:customStyle="1" w:styleId="xl68">
    <w:name w:val="xl68"/>
    <w:basedOn w:val="Standard"/>
    <w:rsid w:val="008A3D8B"/>
    <w:pP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de-DE"/>
    </w:rPr>
  </w:style>
  <w:style w:type="paragraph" w:customStyle="1" w:styleId="xl69">
    <w:name w:val="xl69"/>
    <w:basedOn w:val="Standard"/>
    <w:rsid w:val="008A3D8B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0">
    <w:name w:val="xl70"/>
    <w:basedOn w:val="Standard"/>
    <w:rsid w:val="008A3D8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1">
    <w:name w:val="xl71"/>
    <w:basedOn w:val="Standard"/>
    <w:rsid w:val="008A3D8B"/>
    <w:pP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2">
    <w:name w:val="xl72"/>
    <w:basedOn w:val="Standard"/>
    <w:rsid w:val="008A3D8B"/>
    <w:pP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3">
    <w:name w:val="xl73"/>
    <w:basedOn w:val="Standard"/>
    <w:rsid w:val="008A3D8B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74">
    <w:name w:val="xl74"/>
    <w:basedOn w:val="Standard"/>
    <w:rsid w:val="008A3D8B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75">
    <w:name w:val="xl75"/>
    <w:basedOn w:val="Standard"/>
    <w:rsid w:val="008A3D8B"/>
    <w:pP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76">
    <w:name w:val="xl76"/>
    <w:basedOn w:val="Standard"/>
    <w:rsid w:val="008A3D8B"/>
    <w:pP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77">
    <w:name w:val="xl77"/>
    <w:basedOn w:val="Standard"/>
    <w:rsid w:val="008A3D8B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8">
    <w:name w:val="xl78"/>
    <w:basedOn w:val="Standard"/>
    <w:rsid w:val="008A3D8B"/>
    <w:pP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9">
    <w:name w:val="xl79"/>
    <w:basedOn w:val="Standard"/>
    <w:rsid w:val="008A3D8B"/>
    <w:pP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0">
    <w:name w:val="xl80"/>
    <w:basedOn w:val="Standard"/>
    <w:rsid w:val="008A3D8B"/>
    <w:pP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1">
    <w:name w:val="xl81"/>
    <w:basedOn w:val="Standard"/>
    <w:rsid w:val="008A3D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2">
    <w:name w:val="xl82"/>
    <w:basedOn w:val="Standard"/>
    <w:rsid w:val="008A3D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3">
    <w:name w:val="xl83"/>
    <w:basedOn w:val="Standard"/>
    <w:rsid w:val="008A3D8B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4">
    <w:name w:val="xl84"/>
    <w:basedOn w:val="Standard"/>
    <w:rsid w:val="008A3D8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5">
    <w:name w:val="xl85"/>
    <w:basedOn w:val="Standard"/>
    <w:rsid w:val="008A3D8B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6">
    <w:name w:val="xl86"/>
    <w:basedOn w:val="Standard"/>
    <w:rsid w:val="008A3D8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xl87">
    <w:name w:val="xl87"/>
    <w:basedOn w:val="Standard"/>
    <w:rsid w:val="008A3D8B"/>
    <w:pP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de-DE"/>
    </w:rPr>
  </w:style>
  <w:style w:type="paragraph" w:customStyle="1" w:styleId="xl88">
    <w:name w:val="xl88"/>
    <w:basedOn w:val="Standard"/>
    <w:rsid w:val="008A3D8B"/>
    <w:pP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7EF10-8691-4D21-BB43-0AF0FDD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655</Characters>
  <Application>Microsoft Office Word</Application>
  <DocSecurity>0</DocSecurity>
  <Lines>47</Lines>
  <Paragraphs>13</Paragraphs>
  <ScaleCrop>false</ScaleCrop>
  <Company/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2</cp:revision>
  <dcterms:created xsi:type="dcterms:W3CDTF">2017-06-06T08:02:00Z</dcterms:created>
  <dcterms:modified xsi:type="dcterms:W3CDTF">2017-06-06T08:02:00Z</dcterms:modified>
</cp:coreProperties>
</file>